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  <w:gridCol w:w="283"/>
      </w:tblGrid>
      <w:tr w:rsidR="00B6596D" w14:paraId="0D027F86" w14:textId="77777777" w:rsidTr="0058650E">
        <w:trPr>
          <w:trHeight w:val="604"/>
        </w:trPr>
        <w:tc>
          <w:tcPr>
            <w:tcW w:w="14883" w:type="dxa"/>
            <w:gridSpan w:val="2"/>
            <w:shd w:val="clear" w:color="auto" w:fill="E2EFD9" w:themeFill="accent6" w:themeFillTint="33"/>
          </w:tcPr>
          <w:p w14:paraId="62917F80" w14:textId="05A3CE05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C92AF5">
              <w:rPr>
                <w:b/>
                <w:color w:val="C00000"/>
                <w:sz w:val="56"/>
                <w:szCs w:val="40"/>
              </w:rPr>
              <w:t>23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410164" w14:paraId="2C651086" w14:textId="77777777" w:rsidTr="0058650E">
        <w:trPr>
          <w:trHeight w:val="4385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7D1B5CB4" w14:textId="52FB3674" w:rsidR="004A36D2" w:rsidRPr="00400B1B" w:rsidRDefault="004A36D2" w:rsidP="00400B1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739F9730" w14:textId="3AA8BFCB" w:rsidR="00400B1B" w:rsidRPr="00832127" w:rsidRDefault="00400B1B" w:rsidP="00400B1B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832127">
              <w:rPr>
                <w:rFonts w:cstheme="minorHAnsi"/>
                <w:b/>
                <w:sz w:val="32"/>
                <w:szCs w:val="24"/>
              </w:rPr>
              <w:t>NEZNANI ČLEN – PONOVIMO</w:t>
            </w:r>
          </w:p>
          <w:p w14:paraId="4C77F44A" w14:textId="5D143A9A" w:rsidR="00400B1B" w:rsidRPr="00832127" w:rsidRDefault="00400B1B" w:rsidP="00400B1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832127">
              <w:rPr>
                <w:rFonts w:cstheme="minorHAnsi"/>
                <w:sz w:val="26"/>
                <w:szCs w:val="26"/>
              </w:rPr>
              <w:t>ZADNJA DVA TEDNA SMO PRI MATEMATIKI ISKALI NEZNANI ČLEN V RAČUNIH SEŠTEVANJA IN ODŠTEVANJA.</w:t>
            </w:r>
          </w:p>
          <w:p w14:paraId="30E38B6F" w14:textId="3207F518" w:rsidR="00400B1B" w:rsidRPr="00832127" w:rsidRDefault="008F480D" w:rsidP="00400B1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A7DFD8A" wp14:editId="06B900E0">
                  <wp:simplePos x="0" y="0"/>
                  <wp:positionH relativeFrom="column">
                    <wp:posOffset>5151891</wp:posOffset>
                  </wp:positionH>
                  <wp:positionV relativeFrom="paragraph">
                    <wp:posOffset>198211</wp:posOffset>
                  </wp:positionV>
                  <wp:extent cx="1316990" cy="837565"/>
                  <wp:effectExtent l="0" t="0" r="0" b="635"/>
                  <wp:wrapNone/>
                  <wp:docPr id="24" name="Picture 24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9"/>
                          <a:stretch/>
                        </pic:blipFill>
                        <pic:spPr bwMode="auto">
                          <a:xfrm>
                            <a:off x="0" y="0"/>
                            <a:ext cx="131699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B1B" w:rsidRPr="00832127">
              <w:rPr>
                <w:rFonts w:cstheme="minorHAnsi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A0CCCFA" wp14:editId="3C102511">
                      <wp:simplePos x="0" y="0"/>
                      <wp:positionH relativeFrom="column">
                        <wp:posOffset>6252210</wp:posOffset>
                      </wp:positionH>
                      <wp:positionV relativeFrom="paragraph">
                        <wp:posOffset>46990</wp:posOffset>
                      </wp:positionV>
                      <wp:extent cx="1974620" cy="1152644"/>
                      <wp:effectExtent l="38100" t="0" r="26035" b="28575"/>
                      <wp:wrapNone/>
                      <wp:docPr id="150" name="Skupina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620" cy="1152644"/>
                                <a:chOff x="457200" y="0"/>
                                <a:chExt cx="1974620" cy="1152644"/>
                              </a:xfrm>
                            </wpg:grpSpPr>
                            <wps:wsp>
                              <wps:cNvPr id="29" name="Oblaček govora: pravokotnik z zaobljenimi vogali 29"/>
                              <wps:cNvSpPr/>
                              <wps:spPr>
                                <a:xfrm>
                                  <a:off x="457200" y="0"/>
                                  <a:ext cx="1974620" cy="461065"/>
                                </a:xfrm>
                                <a:prstGeom prst="wedgeRoundRectCallout">
                                  <a:avLst>
                                    <a:gd name="adj1" fmla="val -49344"/>
                                    <a:gd name="adj2" fmla="val 105978"/>
                                    <a:gd name="adj3" fmla="val 16667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FDA11" w14:textId="77777777" w:rsidR="00400B1B" w:rsidRPr="00E910CE" w:rsidRDefault="00400B1B" w:rsidP="00400B1B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OMAGAŠ SI LAHKO Z 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Č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UNOM ODŠTEVANJ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Pravokotnik 37"/>
                              <wps:cNvSpPr/>
                              <wps:spPr>
                                <a:xfrm>
                                  <a:off x="676275" y="581025"/>
                                  <a:ext cx="965521" cy="571619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8907A6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5 + 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</w:rPr>
                                      <w:t>__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= 8</w:t>
                                    </w:r>
                                  </w:p>
                                  <w:p w14:paraId="46F761D7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8 – 5  =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0CCCFA" id="Skupina 150" o:spid="_x0000_s1026" style="position:absolute;margin-left:492.3pt;margin-top:3.7pt;width:155.5pt;height:90.75pt;z-index:251657216;mso-width-relative:margin" coordorigin="4572" coordsize="19746,1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Oblaček govora: pravokotnik z zaobljenimi vogali 29" o:spid="_x0000_s1027" type="#_x0000_t62" style="position:absolute;left:4572;width:1974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" adj="142,33691" fillcolor="#7030a0" strokecolor="#7030a0" strokeweight="1pt">
                        <v:textbox>
                          <w:txbxContent>
                            <w:p w14:paraId="3ACFDA11" w14:textId="77777777" w:rsidR="00400B1B" w:rsidRPr="00E910CE" w:rsidRDefault="00400B1B" w:rsidP="00400B1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0"/>
                                </w:rPr>
                                <w:t>POMAGAŠ SI LAHKO Z R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Č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0"/>
                                </w:rPr>
                                <w:t>UNOM ODŠTEVANJA.</w:t>
                              </w:r>
                            </w:p>
                          </w:txbxContent>
                        </v:textbox>
                      </v:shape>
                      <v:rect id="Pravokotnik 37" o:spid="_x0000_s1028" style="position:absolute;left:6762;top:5810;width:9655;height: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" fillcolor="white [3201]" strokecolor="red" strokeweight="1.5pt">
                        <v:textbox>
                          <w:txbxContent>
                            <w:p w14:paraId="7F8907A6" w14:textId="77777777" w:rsidR="00400B1B" w:rsidRPr="00E910CE" w:rsidRDefault="00400B1B" w:rsidP="00400B1B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5 + </w:t>
                              </w:r>
                              <w:r w:rsidRPr="00E910C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  <w:t>__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= 8</w:t>
                              </w:r>
                            </w:p>
                            <w:p w14:paraId="46F761D7" w14:textId="77777777" w:rsidR="00400B1B" w:rsidRPr="00E910CE" w:rsidRDefault="00400B1B" w:rsidP="00400B1B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8 – 5  = 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00B1B" w:rsidRPr="00832127">
              <w:rPr>
                <w:rFonts w:cstheme="minorHAnsi"/>
                <w:sz w:val="26"/>
                <w:szCs w:val="26"/>
              </w:rPr>
              <w:t>DANES BOŠ SVOJE ZNANJE UTRDIL/A  Z REŠEVANJEM NALOG V DELOVNEM ZVEZKU.</w:t>
            </w:r>
          </w:p>
          <w:p w14:paraId="6BDC8D54" w14:textId="60BA47C2" w:rsidR="00400B1B" w:rsidRPr="00832127" w:rsidRDefault="00400B1B" w:rsidP="00400B1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832127">
              <w:rPr>
                <w:rFonts w:cstheme="minorHAnsi"/>
                <w:sz w:val="26"/>
                <w:szCs w:val="26"/>
              </w:rPr>
              <w:t>ŠE PREJ PA SE SPOMNI IN PONOVI, KAJ VSE SMO SE NAUČILI:</w:t>
            </w:r>
          </w:p>
          <w:p w14:paraId="3E53D212" w14:textId="6AFAC943" w:rsidR="00400B1B" w:rsidRPr="00F91FE4" w:rsidRDefault="00400B1B" w:rsidP="00400B1B">
            <w:pPr>
              <w:spacing w:line="360" w:lineRule="auto"/>
              <w:rPr>
                <w:rFonts w:cstheme="minorHAnsi"/>
              </w:rPr>
            </w:pPr>
            <w:r w:rsidRPr="00F91FE4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E03EBEE" wp14:editId="54B0A708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190500</wp:posOffset>
                  </wp:positionV>
                  <wp:extent cx="3523615" cy="1737995"/>
                  <wp:effectExtent l="38100" t="38100" r="38735" b="33655"/>
                  <wp:wrapTight wrapText="bothSides">
                    <wp:wrapPolygon edited="0">
                      <wp:start x="-234" y="-474"/>
                      <wp:lineTo x="-234" y="21782"/>
                      <wp:lineTo x="21721" y="21782"/>
                      <wp:lineTo x="21721" y="-474"/>
                      <wp:lineTo x="-234" y="-474"/>
                    </wp:wrapPolygon>
                  </wp:wrapTight>
                  <wp:docPr id="141" name="Slika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" t="9132" r="6367" b="12428"/>
                          <a:stretch/>
                        </pic:blipFill>
                        <pic:spPr bwMode="auto">
                          <a:xfrm>
                            <a:off x="0" y="0"/>
                            <a:ext cx="3523615" cy="17379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ED6FB" w14:textId="50B6D526" w:rsidR="00400B1B" w:rsidRPr="00F91FE4" w:rsidRDefault="00400B1B" w:rsidP="00400B1B">
            <w:pPr>
              <w:rPr>
                <w:rFonts w:cstheme="minorHAnsi"/>
              </w:rPr>
            </w:pPr>
          </w:p>
          <w:p w14:paraId="3E7A17E0" w14:textId="163904FE" w:rsidR="00400B1B" w:rsidRPr="00F91FE4" w:rsidRDefault="00400B1B" w:rsidP="00400B1B">
            <w:pPr>
              <w:rPr>
                <w:rFonts w:cstheme="minorHAnsi"/>
              </w:rPr>
            </w:pPr>
          </w:p>
          <w:p w14:paraId="6CF2CB28" w14:textId="10AED08A" w:rsidR="00400B1B" w:rsidRPr="00F91FE4" w:rsidRDefault="00400B1B" w:rsidP="00400B1B">
            <w:pPr>
              <w:rPr>
                <w:rFonts w:cstheme="minorHAnsi"/>
              </w:rPr>
            </w:pPr>
          </w:p>
          <w:p w14:paraId="3968B51E" w14:textId="2F3B93CA" w:rsidR="00400B1B" w:rsidRPr="00F91FE4" w:rsidRDefault="0028701F" w:rsidP="00400B1B">
            <w:pPr>
              <w:rPr>
                <w:rFonts w:cstheme="minorHAnsi"/>
              </w:rPr>
            </w:pPr>
            <w:r w:rsidRPr="00F91FE4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9F411DF" wp14:editId="1F2E244E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7780</wp:posOffset>
                      </wp:positionV>
                      <wp:extent cx="1818640" cy="1172845"/>
                      <wp:effectExtent l="38100" t="0" r="10160" b="27305"/>
                      <wp:wrapNone/>
                      <wp:docPr id="152" name="Skupina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640" cy="1172845"/>
                                <a:chOff x="504825" y="0"/>
                                <a:chExt cx="1819148" cy="1172896"/>
                              </a:xfrm>
                            </wpg:grpSpPr>
                            <wps:wsp>
                              <wps:cNvPr id="19" name="Oblaček govora: pravokotnik z zaobljenimi vogali 19"/>
                              <wps:cNvSpPr/>
                              <wps:spPr>
                                <a:xfrm>
                                  <a:off x="504825" y="0"/>
                                  <a:ext cx="1819148" cy="464516"/>
                                </a:xfrm>
                                <a:prstGeom prst="wedgeRoundRectCallout">
                                  <a:avLst>
                                    <a:gd name="adj1" fmla="val -49344"/>
                                    <a:gd name="adj2" fmla="val 105978"/>
                                    <a:gd name="adj3" fmla="val 16667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FF53CA" w14:textId="77777777" w:rsidR="00400B1B" w:rsidRPr="00E910CE" w:rsidRDefault="00400B1B" w:rsidP="00400B1B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OMAGAŠ SI LAHKO Z RAČUNOM ODŠTEVANJ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Pravokotnik 2"/>
                              <wps:cNvSpPr/>
                              <wps:spPr>
                                <a:xfrm>
                                  <a:off x="771525" y="561975"/>
                                  <a:ext cx="1056839" cy="61092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07BA3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</w:rPr>
                                      <w:t>__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+ 6  = 10</w:t>
                                    </w:r>
                                  </w:p>
                                  <w:p w14:paraId="6973EC29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10 – 6  =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411DF" id="Skupina 152" o:spid="_x0000_s1029" style="position:absolute;margin-left:409.05pt;margin-top:1.4pt;width:143.2pt;height:92.35pt;z-index:251662336;mso-width-relative:margin;mso-height-relative:margin" coordorigin="5048" coordsize="18191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">
                      <v:shape id="Oblaček govora: pravokotnik z zaobljenimi vogali 19" o:spid="_x0000_s1030" type="#_x0000_t62" style="position:absolute;left:5048;width:18191;height:4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" adj="142,33691" fillcolor="#7030a0" strokecolor="#7030a0" strokeweight="1pt">
                        <v:textbox>
                          <w:txbxContent>
                            <w:p w14:paraId="66FF53CA" w14:textId="77777777" w:rsidR="00400B1B" w:rsidRPr="00E910CE" w:rsidRDefault="00400B1B" w:rsidP="00400B1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0"/>
                                </w:rPr>
                                <w:t>POMAGAŠ SI LAHKO Z RAČUNOM ODŠTEVANJA.</w:t>
                              </w:r>
                            </w:p>
                          </w:txbxContent>
                        </v:textbox>
                      </v:shape>
                      <v:rect id="Pravokotnik 2" o:spid="_x0000_s1031" style="position:absolute;left:7715;top:5619;width:10568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" fillcolor="white [3201]" strokecolor="red" strokeweight="1.5pt">
                        <v:textbox>
                          <w:txbxContent>
                            <w:p w14:paraId="2D607BA3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  <w:t>__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+ 6  = 10</w:t>
                              </w:r>
                            </w:p>
                            <w:p w14:paraId="6973EC29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>10 – 6  = 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0F915D8" w14:textId="00FE8E75" w:rsidR="00400B1B" w:rsidRPr="00F91FE4" w:rsidRDefault="008F480D" w:rsidP="00400B1B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5DAFDD4" wp14:editId="46BB5E94">
                  <wp:simplePos x="0" y="0"/>
                  <wp:positionH relativeFrom="column">
                    <wp:posOffset>4268652</wp:posOffset>
                  </wp:positionH>
                  <wp:positionV relativeFrom="paragraph">
                    <wp:posOffset>108041</wp:posOffset>
                  </wp:positionV>
                  <wp:extent cx="1316990" cy="837565"/>
                  <wp:effectExtent l="0" t="0" r="0" b="635"/>
                  <wp:wrapNone/>
                  <wp:docPr id="23" name="Picture 23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9"/>
                          <a:stretch/>
                        </pic:blipFill>
                        <pic:spPr bwMode="auto">
                          <a:xfrm>
                            <a:off x="0" y="0"/>
                            <a:ext cx="131699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7C00E" w14:textId="0DF4BCE0" w:rsidR="00400B1B" w:rsidRPr="00F91FE4" w:rsidRDefault="00400B1B" w:rsidP="00400B1B">
            <w:pPr>
              <w:rPr>
                <w:rFonts w:cstheme="minorHAnsi"/>
              </w:rPr>
            </w:pPr>
          </w:p>
          <w:p w14:paraId="001FC8F6" w14:textId="3687D053" w:rsidR="00400B1B" w:rsidRPr="00F91FE4" w:rsidRDefault="00400B1B" w:rsidP="00400B1B">
            <w:pPr>
              <w:rPr>
                <w:rFonts w:cstheme="minorHAnsi"/>
              </w:rPr>
            </w:pPr>
          </w:p>
          <w:p w14:paraId="5E6D255C" w14:textId="1F033336" w:rsidR="00400B1B" w:rsidRPr="00F91FE4" w:rsidRDefault="00400B1B" w:rsidP="00400B1B">
            <w:pPr>
              <w:rPr>
                <w:rFonts w:cstheme="minorHAnsi"/>
              </w:rPr>
            </w:pPr>
          </w:p>
          <w:p w14:paraId="1C3F29C5" w14:textId="3D012AA5" w:rsidR="00400B1B" w:rsidRPr="00F91FE4" w:rsidRDefault="00400B1B" w:rsidP="00400B1B">
            <w:pPr>
              <w:rPr>
                <w:rFonts w:cstheme="minorHAnsi"/>
              </w:rPr>
            </w:pPr>
          </w:p>
          <w:p w14:paraId="3E322948" w14:textId="79E11E0D" w:rsidR="00400B1B" w:rsidRPr="00F91FE4" w:rsidRDefault="0028701F" w:rsidP="00400B1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048A352" wp14:editId="6C79C466">
                      <wp:simplePos x="0" y="0"/>
                      <wp:positionH relativeFrom="column">
                        <wp:posOffset>6852285</wp:posOffset>
                      </wp:positionH>
                      <wp:positionV relativeFrom="paragraph">
                        <wp:posOffset>88900</wp:posOffset>
                      </wp:positionV>
                      <wp:extent cx="1924692" cy="1254125"/>
                      <wp:effectExtent l="0" t="0" r="18415" b="22225"/>
                      <wp:wrapNone/>
                      <wp:docPr id="117" name="Skupin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692" cy="1254125"/>
                                <a:chOff x="436940" y="-60785"/>
                                <a:chExt cx="2211011" cy="1600676"/>
                              </a:xfrm>
                            </wpg:grpSpPr>
                            <wps:wsp>
                              <wps:cNvPr id="121" name="Pravokotnik 121"/>
                              <wps:cNvSpPr/>
                              <wps:spPr>
                                <a:xfrm>
                                  <a:off x="797441" y="790207"/>
                                  <a:ext cx="1475684" cy="749684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AC7A4D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12 -  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</w:rPr>
                                      <w:t>__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= 10 </w:t>
                                    </w:r>
                                  </w:p>
                                  <w:p w14:paraId="3FDC9F1C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12 - 10  =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blaček govora: pravokotnik z zaobljenimi vogali 124"/>
                              <wps:cNvSpPr/>
                              <wps:spPr>
                                <a:xfrm>
                                  <a:off x="436940" y="-60785"/>
                                  <a:ext cx="2211011" cy="692951"/>
                                </a:xfrm>
                                <a:prstGeom prst="wedgeRoundRectCallout">
                                  <a:avLst>
                                    <a:gd name="adj1" fmla="val -47020"/>
                                    <a:gd name="adj2" fmla="val 75209"/>
                                    <a:gd name="adj3" fmla="val 16667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328851" w14:textId="77777777" w:rsidR="00400B1B" w:rsidRPr="00E910CE" w:rsidRDefault="00400B1B" w:rsidP="00400B1B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 w:cs="Arial"/>
                                        <w:sz w:val="20"/>
                                      </w:rPr>
                                    </w:pPr>
                                    <w:r w:rsidRPr="00E910CE">
                                      <w:rPr>
                                        <w:rFonts w:ascii="Comic Sans MS" w:hAnsi="Comic Sans MS" w:cs="Arial"/>
                                        <w:sz w:val="20"/>
                                      </w:rPr>
                                      <w:t>POMAGAŠ SI LAHKO Z RAČUNOM ODŠTEVANJ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8A352" id="Skupina 117" o:spid="_x0000_s1032" style="position:absolute;margin-left:539.55pt;margin-top:7pt;width:151.55pt;height:98.75pt;z-index:251666432" coordorigin="4369,-607" coordsize="22110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">
                      <v:rect id="Pravokotnik 121" o:spid="_x0000_s1033" style="position:absolute;left:7974;top:7902;width:14757;height:7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" fillcolor="white [3201]" strokecolor="red" strokeweight="1.5pt">
                        <v:textbox>
                          <w:txbxContent>
                            <w:p w14:paraId="3CAC7A4D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12 -  </w:t>
                              </w:r>
                              <w:r w:rsidRPr="00E910C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  <w:t>__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= 10 </w:t>
                              </w:r>
                            </w:p>
                            <w:p w14:paraId="3FDC9F1C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>12 - 10  = 2</w:t>
                              </w:r>
                            </w:p>
                          </w:txbxContent>
                        </v:textbox>
                      </v:rect>
                      <v:shape id="Oblaček govora: pravokotnik z zaobljenimi vogali 124" o:spid="_x0000_s1034" type="#_x0000_t62" style="position:absolute;left:4369;top:-607;width:22110;height:6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" adj="644,27045" fillcolor="#7030a0" strokecolor="#7030a0" strokeweight="1pt">
                        <v:textbox>
                          <w:txbxContent>
                            <w:p w14:paraId="1D328851" w14:textId="77777777" w:rsidR="00400B1B" w:rsidRPr="00E910CE" w:rsidRDefault="00400B1B" w:rsidP="00400B1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sz w:val="20"/>
                                </w:rPr>
                              </w:pPr>
                              <w:r w:rsidRPr="00E910CE">
                                <w:rPr>
                                  <w:rFonts w:ascii="Comic Sans MS" w:hAnsi="Comic Sans MS" w:cs="Arial"/>
                                  <w:sz w:val="20"/>
                                </w:rPr>
                                <w:t>POMAGAŠ SI LAHKO Z RAČUNOM ODŠTEVANJ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668A45" w14:textId="22A2E3D9" w:rsidR="00400B1B" w:rsidRPr="00F91FE4" w:rsidRDefault="00400B1B" w:rsidP="00400B1B">
            <w:pPr>
              <w:rPr>
                <w:rFonts w:cstheme="minorHAnsi"/>
              </w:rPr>
            </w:pPr>
          </w:p>
          <w:p w14:paraId="69D34E1C" w14:textId="1383ED07" w:rsidR="00400B1B" w:rsidRPr="00F91FE4" w:rsidRDefault="008F480D" w:rsidP="00400B1B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30643DD" wp14:editId="606BDC8B">
                  <wp:simplePos x="0" y="0"/>
                  <wp:positionH relativeFrom="column">
                    <wp:posOffset>5864769</wp:posOffset>
                  </wp:positionH>
                  <wp:positionV relativeFrom="paragraph">
                    <wp:posOffset>94705</wp:posOffset>
                  </wp:positionV>
                  <wp:extent cx="1316990" cy="837565"/>
                  <wp:effectExtent l="0" t="0" r="0" b="635"/>
                  <wp:wrapNone/>
                  <wp:docPr id="22" name="Picture 22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9"/>
                          <a:stretch/>
                        </pic:blipFill>
                        <pic:spPr bwMode="auto">
                          <a:xfrm>
                            <a:off x="0" y="0"/>
                            <a:ext cx="131699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8683A" w14:textId="2F2C741F" w:rsidR="00400B1B" w:rsidRPr="00F91FE4" w:rsidRDefault="00400B1B" w:rsidP="00400B1B">
            <w:pPr>
              <w:rPr>
                <w:rFonts w:cstheme="minorHAnsi"/>
              </w:rPr>
            </w:pPr>
          </w:p>
          <w:p w14:paraId="42737407" w14:textId="72918D6B" w:rsidR="00400B1B" w:rsidRPr="00F91FE4" w:rsidRDefault="00400B1B" w:rsidP="00400B1B">
            <w:pPr>
              <w:rPr>
                <w:rFonts w:cstheme="minorHAnsi"/>
              </w:rPr>
            </w:pPr>
            <w:r w:rsidRPr="00F91FE4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1A824079" wp14:editId="5F4FF04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73990</wp:posOffset>
                  </wp:positionV>
                  <wp:extent cx="3538855" cy="1710690"/>
                  <wp:effectExtent l="38100" t="38100" r="42545" b="41910"/>
                  <wp:wrapTight wrapText="bothSides">
                    <wp:wrapPolygon edited="0">
                      <wp:start x="-233" y="-481"/>
                      <wp:lineTo x="-233" y="21889"/>
                      <wp:lineTo x="21743" y="21889"/>
                      <wp:lineTo x="21743" y="-481"/>
                      <wp:lineTo x="-233" y="-481"/>
                    </wp:wrapPolygon>
                  </wp:wrapTight>
                  <wp:docPr id="140" name="Slika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" t="8097" r="4714" b="13637"/>
                          <a:stretch/>
                        </pic:blipFill>
                        <pic:spPr bwMode="auto">
                          <a:xfrm>
                            <a:off x="0" y="0"/>
                            <a:ext cx="3538855" cy="17106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70D27" w14:textId="40847635" w:rsidR="00400B1B" w:rsidRPr="00F91FE4" w:rsidRDefault="00400B1B" w:rsidP="00400B1B">
            <w:pPr>
              <w:rPr>
                <w:rFonts w:cstheme="minorHAnsi"/>
              </w:rPr>
            </w:pPr>
          </w:p>
          <w:p w14:paraId="75007E7C" w14:textId="3E39132D" w:rsidR="00400B1B" w:rsidRPr="00F91FE4" w:rsidRDefault="00400B1B" w:rsidP="00400B1B">
            <w:pPr>
              <w:rPr>
                <w:rFonts w:cstheme="minorHAnsi"/>
              </w:rPr>
            </w:pPr>
          </w:p>
          <w:p w14:paraId="2F015BC6" w14:textId="60F9CCAE" w:rsidR="00400B1B" w:rsidRPr="00F91FE4" w:rsidRDefault="00400B1B" w:rsidP="00400B1B">
            <w:pPr>
              <w:rPr>
                <w:rFonts w:cstheme="minorHAnsi"/>
              </w:rPr>
            </w:pPr>
          </w:p>
          <w:p w14:paraId="622A972A" w14:textId="4437B048" w:rsidR="00400B1B" w:rsidRPr="00F91FE4" w:rsidRDefault="00400B1B" w:rsidP="00400B1B">
            <w:pPr>
              <w:rPr>
                <w:rFonts w:cstheme="minorHAnsi"/>
              </w:rPr>
            </w:pPr>
          </w:p>
          <w:p w14:paraId="16F6171A" w14:textId="1980E1A1" w:rsidR="00400B1B" w:rsidRPr="00F91FE4" w:rsidRDefault="001401E0" w:rsidP="00400B1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F32B4D" wp14:editId="7EA47230">
                      <wp:simplePos x="0" y="0"/>
                      <wp:positionH relativeFrom="column">
                        <wp:posOffset>5287136</wp:posOffset>
                      </wp:positionH>
                      <wp:positionV relativeFrom="paragraph">
                        <wp:posOffset>12700</wp:posOffset>
                      </wp:positionV>
                      <wp:extent cx="1878965" cy="1142365"/>
                      <wp:effectExtent l="0" t="0" r="26035" b="19685"/>
                      <wp:wrapNone/>
                      <wp:docPr id="126" name="Skupina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142365"/>
                                <a:chOff x="566786" y="-1"/>
                                <a:chExt cx="2081165" cy="1453985"/>
                              </a:xfrm>
                            </wpg:grpSpPr>
                            <wps:wsp>
                              <wps:cNvPr id="127" name="Pravokotnik 127"/>
                              <wps:cNvSpPr/>
                              <wps:spPr>
                                <a:xfrm>
                                  <a:off x="797442" y="787572"/>
                                  <a:ext cx="1238631" cy="666412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4C84B4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</w:rPr>
                                      <w:t>__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 - 6 = 10 </w:t>
                                    </w:r>
                                  </w:p>
                                  <w:p w14:paraId="448BD5EA" w14:textId="77777777" w:rsidR="00400B1B" w:rsidRPr="00E910CE" w:rsidRDefault="00400B1B" w:rsidP="00400B1B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10 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4"/>
                                      </w:rPr>
                                      <w:t>+</w:t>
                                    </w:r>
                                    <w:r w:rsidRPr="00E910CE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6  =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Oblaček govora: pravokotnik z zaobljenimi vogali 131"/>
                              <wps:cNvSpPr/>
                              <wps:spPr>
                                <a:xfrm>
                                  <a:off x="566786" y="-1"/>
                                  <a:ext cx="2081165" cy="617943"/>
                                </a:xfrm>
                                <a:prstGeom prst="wedgeRoundRectCallout">
                                  <a:avLst>
                                    <a:gd name="adj1" fmla="val -45796"/>
                                    <a:gd name="adj2" fmla="val 82449"/>
                                    <a:gd name="adj3" fmla="val 16667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89BC5" w14:textId="77777777" w:rsidR="00400B1B" w:rsidRPr="00E910CE" w:rsidRDefault="00400B1B" w:rsidP="00400B1B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 w:cs="Arial"/>
                                        <w:sz w:val="20"/>
                                      </w:rPr>
                                    </w:pPr>
                                    <w:r w:rsidRPr="00E910CE">
                                      <w:rPr>
                                        <w:rFonts w:ascii="Comic Sans MS" w:hAnsi="Comic Sans MS" w:cs="Arial"/>
                                        <w:sz w:val="20"/>
                                      </w:rPr>
                                      <w:t>POMAGAŠ SI LAHKO Z RAČUNOM SEŠTEVANJ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F32B4D" id="Skupina 126" o:spid="_x0000_s1035" style="position:absolute;margin-left:416.3pt;margin-top:1pt;width:147.95pt;height:89.95pt;z-index:251664384" coordorigin="5667" coordsize="20811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">
                      <v:rect id="Pravokotnik 127" o:spid="_x0000_s1036" style="position:absolute;left:7974;top:7875;width:12386;height:6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" fillcolor="white [3201]" strokecolor="red" strokeweight="1.5pt">
                        <v:textbox>
                          <w:txbxContent>
                            <w:p w14:paraId="5A4C84B4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  <w:t>__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 - 6 = 10 </w:t>
                              </w:r>
                            </w:p>
                            <w:p w14:paraId="448BD5EA" w14:textId="77777777" w:rsidR="00400B1B" w:rsidRPr="00E910CE" w:rsidRDefault="00400B1B" w:rsidP="00400B1B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10 </w:t>
                              </w:r>
                              <w:r w:rsidRPr="00E910C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</w:rPr>
                                <w:t>+</w:t>
                              </w:r>
                              <w:r w:rsidRPr="00E910CE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6  = 16</w:t>
                              </w:r>
                            </w:p>
                          </w:txbxContent>
                        </v:textbox>
                      </v:rect>
                      <v:shape id="Oblaček govora: pravokotnik z zaobljenimi vogali 131" o:spid="_x0000_s1037" type="#_x0000_t62" style="position:absolute;left:5667;width:20812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" adj="908,28609" fillcolor="#7030a0" strokecolor="#7030a0" strokeweight="1pt">
                        <v:textbox>
                          <w:txbxContent>
                            <w:p w14:paraId="13989BC5" w14:textId="77777777" w:rsidR="00400B1B" w:rsidRPr="00E910CE" w:rsidRDefault="00400B1B" w:rsidP="00400B1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sz w:val="20"/>
                                </w:rPr>
                              </w:pPr>
                              <w:r w:rsidRPr="00E910CE">
                                <w:rPr>
                                  <w:rFonts w:ascii="Comic Sans MS" w:hAnsi="Comic Sans MS" w:cs="Arial"/>
                                  <w:sz w:val="20"/>
                                </w:rPr>
                                <w:t>POMAGAŠ SI LAHKO Z RAČUNOM SEŠTEVANJ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1090C" w14:textId="4F937751" w:rsidR="00400B1B" w:rsidRDefault="008F480D" w:rsidP="00400B1B">
            <w:pPr>
              <w:rPr>
                <w:rFonts w:cstheme="minorHAns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4925541" wp14:editId="3FCE84E8">
                  <wp:simplePos x="0" y="0"/>
                  <wp:positionH relativeFrom="column">
                    <wp:posOffset>4320359</wp:posOffset>
                  </wp:positionH>
                  <wp:positionV relativeFrom="paragraph">
                    <wp:posOffset>21046</wp:posOffset>
                  </wp:positionV>
                  <wp:extent cx="1316990" cy="837565"/>
                  <wp:effectExtent l="0" t="0" r="0" b="635"/>
                  <wp:wrapNone/>
                  <wp:docPr id="20" name="Picture 20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9"/>
                          <a:stretch/>
                        </pic:blipFill>
                        <pic:spPr bwMode="auto">
                          <a:xfrm>
                            <a:off x="0" y="0"/>
                            <a:ext cx="131699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16C89" w14:textId="2494271A" w:rsidR="00400B1B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1B664DF8" w14:textId="53DB007F" w:rsidR="00400B1B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62DA1272" w14:textId="630299EC" w:rsidR="00400B1B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75D7CBE5" w14:textId="0E3BA983" w:rsidR="00400B1B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21E2C8FA" w14:textId="1444F61D" w:rsidR="00832127" w:rsidRDefault="00832127" w:rsidP="00400B1B">
            <w:pPr>
              <w:rPr>
                <w:rFonts w:cstheme="minorHAnsi"/>
                <w:b/>
                <w:sz w:val="24"/>
              </w:rPr>
            </w:pPr>
          </w:p>
          <w:p w14:paraId="1EDD052B" w14:textId="77777777" w:rsidR="00400B1B" w:rsidRPr="00296F3C" w:rsidRDefault="00400B1B" w:rsidP="00400B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2511F0" w14:textId="62EE0EDE" w:rsidR="00400B1B" w:rsidRPr="00832127" w:rsidRDefault="00400B1B" w:rsidP="00400B1B">
            <w:pPr>
              <w:rPr>
                <w:rFonts w:cstheme="minorHAnsi"/>
                <w:b/>
                <w:sz w:val="26"/>
                <w:szCs w:val="26"/>
              </w:rPr>
            </w:pPr>
            <w:r w:rsidRPr="00832127"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6E56563A" wp14:editId="30D07771">
                  <wp:simplePos x="0" y="0"/>
                  <wp:positionH relativeFrom="page">
                    <wp:posOffset>388188</wp:posOffset>
                  </wp:positionH>
                  <wp:positionV relativeFrom="paragraph">
                    <wp:posOffset>238891</wp:posOffset>
                  </wp:positionV>
                  <wp:extent cx="1596493" cy="2277373"/>
                  <wp:effectExtent l="19050" t="19050" r="22860" b="27940"/>
                  <wp:wrapTight wrapText="bothSides">
                    <wp:wrapPolygon edited="0">
                      <wp:start x="-258" y="-181"/>
                      <wp:lineTo x="-258" y="21684"/>
                      <wp:lineTo x="21652" y="21684"/>
                      <wp:lineTo x="21652" y="-181"/>
                      <wp:lineTo x="-258" y="-181"/>
                    </wp:wrapPolygon>
                  </wp:wrapTight>
                  <wp:docPr id="133" name="Slika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29" cy="2283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127">
              <w:rPr>
                <w:rFonts w:cstheme="minorHAnsi"/>
                <w:b/>
                <w:sz w:val="26"/>
                <w:szCs w:val="26"/>
              </w:rPr>
              <w:t>REŠI NALOGE V DZ – MAT, STR. 62, 63</w:t>
            </w:r>
          </w:p>
          <w:p w14:paraId="2E2DF257" w14:textId="61BD34A3" w:rsidR="00400B1B" w:rsidRPr="00F91FE4" w:rsidRDefault="001A6962" w:rsidP="00400B1B">
            <w:pPr>
              <w:rPr>
                <w:rFonts w:cstheme="minorHAnsi"/>
                <w:b/>
                <w:sz w:val="24"/>
              </w:rPr>
            </w:pPr>
            <w:r w:rsidRPr="00F91FE4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90B59F0" wp14:editId="4882EB50">
                  <wp:simplePos x="0" y="0"/>
                  <wp:positionH relativeFrom="margin">
                    <wp:posOffset>1973580</wp:posOffset>
                  </wp:positionH>
                  <wp:positionV relativeFrom="paragraph">
                    <wp:posOffset>43180</wp:posOffset>
                  </wp:positionV>
                  <wp:extent cx="1602740" cy="2286635"/>
                  <wp:effectExtent l="19050" t="19050" r="16510" b="18415"/>
                  <wp:wrapTight wrapText="bothSides">
                    <wp:wrapPolygon edited="0">
                      <wp:start x="-257" y="-180"/>
                      <wp:lineTo x="-257" y="21594"/>
                      <wp:lineTo x="21566" y="21594"/>
                      <wp:lineTo x="21566" y="-180"/>
                      <wp:lineTo x="-257" y="-180"/>
                    </wp:wrapPolygon>
                  </wp:wrapTight>
                  <wp:docPr id="134" name="Slika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2286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B6B864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03CCA46E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5CCCCA1B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377245DA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35EE8015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19B46ED6" w14:textId="77777777" w:rsidR="00400B1B" w:rsidRPr="00F91FE4" w:rsidRDefault="00400B1B" w:rsidP="00400B1B">
            <w:pPr>
              <w:rPr>
                <w:rFonts w:cstheme="minorHAnsi"/>
                <w:b/>
                <w:sz w:val="24"/>
              </w:rPr>
            </w:pPr>
          </w:p>
          <w:p w14:paraId="46F0497A" w14:textId="0B3F9E79" w:rsidR="00400B1B" w:rsidRDefault="00400B1B" w:rsidP="004A36D2">
            <w:pPr>
              <w:jc w:val="center"/>
              <w:rPr>
                <w:b/>
                <w:sz w:val="32"/>
                <w:szCs w:val="24"/>
              </w:rPr>
            </w:pPr>
          </w:p>
          <w:p w14:paraId="22AF3092" w14:textId="35E715C0" w:rsidR="00400B1B" w:rsidRDefault="00400B1B" w:rsidP="004A36D2">
            <w:pPr>
              <w:jc w:val="center"/>
              <w:rPr>
                <w:b/>
                <w:sz w:val="32"/>
                <w:szCs w:val="24"/>
              </w:rPr>
            </w:pPr>
          </w:p>
          <w:p w14:paraId="7D3A2FE0" w14:textId="3C4BAF5E" w:rsidR="00400B1B" w:rsidRDefault="00400B1B" w:rsidP="004A36D2">
            <w:pPr>
              <w:jc w:val="center"/>
              <w:rPr>
                <w:b/>
                <w:sz w:val="32"/>
                <w:szCs w:val="24"/>
              </w:rPr>
            </w:pPr>
          </w:p>
          <w:p w14:paraId="3E9380E4" w14:textId="77777777" w:rsidR="00400B1B" w:rsidRPr="004E3FC3" w:rsidRDefault="00400B1B" w:rsidP="004A36D2">
            <w:pPr>
              <w:jc w:val="center"/>
              <w:rPr>
                <w:b/>
                <w:sz w:val="32"/>
                <w:szCs w:val="24"/>
              </w:rPr>
            </w:pPr>
          </w:p>
          <w:p w14:paraId="2AF573C9" w14:textId="6A240ABA" w:rsidR="005F610C" w:rsidRDefault="005F610C" w:rsidP="005F610C">
            <w:pPr>
              <w:spacing w:line="360" w:lineRule="auto"/>
              <w:rPr>
                <w:rFonts w:cstheme="minorHAnsi"/>
                <w:b/>
                <w:sz w:val="6"/>
                <w:szCs w:val="6"/>
              </w:rPr>
            </w:pPr>
          </w:p>
          <w:p w14:paraId="03BC7078" w14:textId="6F335879" w:rsidR="00D125AA" w:rsidRDefault="00D125AA" w:rsidP="005F610C">
            <w:pPr>
              <w:spacing w:line="360" w:lineRule="auto"/>
              <w:rPr>
                <w:rFonts w:cstheme="minorHAnsi"/>
                <w:b/>
                <w:sz w:val="6"/>
                <w:szCs w:val="6"/>
              </w:rPr>
            </w:pPr>
          </w:p>
          <w:p w14:paraId="1FD61298" w14:textId="729415C6" w:rsidR="00D125AA" w:rsidRDefault="00D125AA" w:rsidP="005F610C">
            <w:pPr>
              <w:spacing w:line="360" w:lineRule="auto"/>
              <w:rPr>
                <w:rFonts w:cstheme="minorHAnsi"/>
                <w:b/>
                <w:sz w:val="6"/>
                <w:szCs w:val="6"/>
              </w:rPr>
            </w:pPr>
          </w:p>
          <w:p w14:paraId="1359A51A" w14:textId="77777777" w:rsidR="00BE08F7" w:rsidRDefault="00D125AA" w:rsidP="00657486">
            <w:pPr>
              <w:spacing w:line="360" w:lineRule="auto"/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</w:pPr>
            <w:r w:rsidRPr="00FC47B9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>FOTOGRAFIRAJ OBE STRANI V DELOVNEM ZVEZKU IN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 xml:space="preserve"> </w:t>
            </w:r>
            <w:r w:rsidR="002A4B1A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 xml:space="preserve">MI </w:t>
            </w:r>
            <w:r w:rsidRPr="00FC47B9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>FOTOGRAFIJO POŠLJI PO ELEKTRONSKI POŠTI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>.</w:t>
            </w:r>
          </w:p>
          <w:p w14:paraId="18D487A9" w14:textId="10D34062" w:rsidR="00F437D3" w:rsidRPr="00D125AA" w:rsidRDefault="00D125AA" w:rsidP="00657486">
            <w:pPr>
              <w:spacing w:line="360" w:lineRule="auto"/>
              <w:rPr>
                <w:rFonts w:cstheme="minorHAnsi"/>
                <w:b/>
                <w:sz w:val="6"/>
                <w:szCs w:val="6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 xml:space="preserve"> </w:t>
            </w:r>
          </w:p>
        </w:tc>
      </w:tr>
      <w:tr w:rsidR="0058650E" w:rsidRPr="00BE19B4" w14:paraId="75E21189" w14:textId="77777777" w:rsidTr="0058650E">
        <w:trPr>
          <w:gridAfter w:val="1"/>
          <w:wAfter w:w="283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0EDBC188" w14:textId="77777777" w:rsidR="0058650E" w:rsidRPr="007B301B" w:rsidRDefault="0058650E" w:rsidP="00FC090D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1F9C42AB" w14:textId="530947DA" w:rsidR="0058650E" w:rsidRDefault="0058650E" w:rsidP="00FC090D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26165E1B" w14:textId="77777777" w:rsidR="0058650E" w:rsidRPr="00733B8C" w:rsidRDefault="0058650E" w:rsidP="00FC090D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8B65FCE" w14:textId="77777777" w:rsidR="0058650E" w:rsidRPr="00DD56DA" w:rsidRDefault="0058650E" w:rsidP="00FC090D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78638D5" w14:textId="77777777" w:rsidR="0058650E" w:rsidRDefault="0058650E" w:rsidP="00FC090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SLAVA  OB  DNEVU SAMOSTOJNOSTI  IN  ENOTNOSTI</w:t>
            </w:r>
          </w:p>
          <w:p w14:paraId="133EF270" w14:textId="77777777" w:rsidR="0058650E" w:rsidRPr="00BE19B4" w:rsidRDefault="0058650E" w:rsidP="00FC090D">
            <w:pPr>
              <w:jc w:val="center"/>
            </w:pPr>
          </w:p>
          <w:p w14:paraId="70E768DC" w14:textId="4B22B150" w:rsidR="0058650E" w:rsidRPr="008E2CD9" w:rsidRDefault="0058650E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>UČITELJ</w:t>
            </w: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/ICA</w:t>
            </w: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 TI BO  POSLAL</w:t>
            </w:r>
            <w:r>
              <w:rPr>
                <w:b/>
                <w:bCs/>
                <w:color w:val="1F3864" w:themeColor="accent1" w:themeShade="80"/>
                <w:sz w:val="26"/>
                <w:szCs w:val="26"/>
              </w:rPr>
              <w:t>/</w:t>
            </w: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A POVEZAVO ZA ZOOM VIDEO SREČANJE. </w:t>
            </w:r>
          </w:p>
          <w:p w14:paraId="78AEA645" w14:textId="07F4C24D" w:rsidR="0058650E" w:rsidRDefault="0058650E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8E2CD9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OGLEDALI SI  BOMO PROSLAVO OB DNEVU SAMOSTOJNOSTI IN ENOTNOSTI. </w:t>
            </w:r>
          </w:p>
          <w:p w14:paraId="1425DE95" w14:textId="53CEC708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E472F40" wp14:editId="3FAA0D4A">
                  <wp:simplePos x="0" y="0"/>
                  <wp:positionH relativeFrom="column">
                    <wp:posOffset>3802743</wp:posOffset>
                  </wp:positionH>
                  <wp:positionV relativeFrom="paragraph">
                    <wp:posOffset>150404</wp:posOffset>
                  </wp:positionV>
                  <wp:extent cx="1687286" cy="1687286"/>
                  <wp:effectExtent l="0" t="0" r="8255" b="0"/>
                  <wp:wrapNone/>
                  <wp:docPr id="3" name="Picture 3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6" cy="168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4FBCD" w14:textId="3BA12EB9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1DF4F607" w14:textId="67CE109A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63290FDB" w14:textId="1EDF3E90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222235AA" w14:textId="77777777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3CDDD71D" w14:textId="6A45D8C8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790E0947" w14:textId="77777777" w:rsidR="005F621F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58031EF4" w14:textId="65DD4D7D" w:rsidR="005F621F" w:rsidRPr="008E2CD9" w:rsidRDefault="005F621F" w:rsidP="00FC090D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</w:p>
          <w:p w14:paraId="5F2DAA10" w14:textId="77777777" w:rsidR="0058650E" w:rsidRPr="00BE19B4" w:rsidRDefault="0058650E" w:rsidP="00FC090D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sl-SI"/>
              </w:rPr>
            </w:pPr>
          </w:p>
        </w:tc>
      </w:tr>
      <w:tr w:rsidR="00460833" w14:paraId="09837D2A" w14:textId="77777777" w:rsidTr="0058650E">
        <w:trPr>
          <w:trHeight w:val="3443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331DB09B" w14:textId="06299FF9" w:rsidR="00460833" w:rsidRPr="00A275C6" w:rsidRDefault="008F480D" w:rsidP="00BC7980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 w:rsidRPr="0036708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5D111D8E" wp14:editId="52AB4B63">
                  <wp:simplePos x="0" y="0"/>
                  <wp:positionH relativeFrom="column">
                    <wp:posOffset>7084967</wp:posOffset>
                  </wp:positionH>
                  <wp:positionV relativeFrom="paragraph">
                    <wp:posOffset>-180612</wp:posOffset>
                  </wp:positionV>
                  <wp:extent cx="2286000" cy="2286000"/>
                  <wp:effectExtent l="0" t="0" r="0" b="0"/>
                  <wp:wrapNone/>
                  <wp:docPr id="18" name="Picture 18" descr="chin 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in 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B65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                                      </w:t>
            </w:r>
            <w:r w:rsidR="00BC7980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                                   </w:t>
            </w:r>
            <w:r w:rsidR="00830B65">
              <w:rPr>
                <w:b/>
                <w:noProof/>
                <w:color w:val="C00000"/>
                <w:sz w:val="40"/>
                <w:szCs w:val="40"/>
                <w:lang w:val="en-US"/>
              </w:rPr>
              <w:t xml:space="preserve"> </w:t>
            </w:r>
            <w:r w:rsidR="00460833" w:rsidRPr="00A275C6">
              <w:rPr>
                <w:b/>
                <w:noProof/>
                <w:color w:val="C00000"/>
                <w:sz w:val="40"/>
                <w:szCs w:val="40"/>
                <w:lang w:val="en-US"/>
              </w:rPr>
              <w:t>ŠPORT</w:t>
            </w:r>
          </w:p>
          <w:p w14:paraId="0AC4A180" w14:textId="0842CFC6" w:rsidR="008F480D" w:rsidRPr="008F480D" w:rsidRDefault="008F480D" w:rsidP="005F621F">
            <w:pPr>
              <w:tabs>
                <w:tab w:val="left" w:pos="5130"/>
              </w:tabs>
              <w:jc w:val="center"/>
              <w:rPr>
                <w:color w:val="FF0000"/>
                <w:sz w:val="28"/>
              </w:rPr>
            </w:pPr>
            <w:r w:rsidRPr="008F480D">
              <w:rPr>
                <w:color w:val="FF0000"/>
                <w:sz w:val="28"/>
              </w:rPr>
              <w:t>GIBALNI IZZIV</w:t>
            </w:r>
          </w:p>
          <w:p w14:paraId="71FBD101" w14:textId="58DF5312" w:rsidR="008F480D" w:rsidRPr="008F480D" w:rsidRDefault="008F480D" w:rsidP="005F621F">
            <w:pPr>
              <w:tabs>
                <w:tab w:val="left" w:pos="5130"/>
              </w:tabs>
              <w:jc w:val="center"/>
              <w:rPr>
                <w:color w:val="000000" w:themeColor="text1"/>
              </w:rPr>
            </w:pPr>
            <w:r w:rsidRPr="008F480D">
              <w:rPr>
                <w:color w:val="000000" w:themeColor="text1"/>
              </w:rPr>
              <w:t>OGLEJ SI POSNETKE IN POSKUSI IZVESTI RAZLIČNE</w:t>
            </w:r>
            <w:r>
              <w:rPr>
                <w:color w:val="000000" w:themeColor="text1"/>
              </w:rPr>
              <w:t xml:space="preserve"> </w:t>
            </w:r>
            <w:r w:rsidRPr="008F480D">
              <w:rPr>
                <w:color w:val="000000" w:themeColor="text1"/>
              </w:rPr>
              <w:t>GIBALNE IZZIVE</w:t>
            </w:r>
            <w:r>
              <w:rPr>
                <w:color w:val="000000" w:themeColor="text1"/>
              </w:rPr>
              <w:t>:</w:t>
            </w:r>
          </w:p>
          <w:p w14:paraId="648E003B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 w:rsidRPr="005F621F">
              <w:rPr>
                <w:b/>
              </w:rPr>
              <w:t>NOGAVICE</w:t>
            </w:r>
            <w:r w:rsidRPr="00864E5E">
              <w:rPr>
                <w:color w:val="0070C0"/>
              </w:rPr>
              <w:br/>
            </w:r>
            <w:hyperlink r:id="rId13" w:history="1">
              <w:r w:rsidRPr="00AD383A">
                <w:rPr>
                  <w:rStyle w:val="Hyperlink"/>
                  <w:color w:val="0070C0"/>
                </w:rPr>
                <w:t>https://www.youtube.com/watch?v=QEIJ0ZHiJZI&amp;ab_channel=%C5%A0portnodru%C5%A1tvoOLIMP</w:t>
              </w:r>
            </w:hyperlink>
          </w:p>
          <w:p w14:paraId="36ABD4CA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0D7D8E" wp14:editId="6E566EAE">
                  <wp:extent cx="1824690" cy="11430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113"/>
                          <a:stretch/>
                        </pic:blipFill>
                        <pic:spPr bwMode="auto">
                          <a:xfrm>
                            <a:off x="0" y="0"/>
                            <a:ext cx="1859146" cy="116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F1ECC" w14:textId="77777777" w:rsidR="008F480D" w:rsidRPr="005F621F" w:rsidRDefault="008F480D" w:rsidP="008F480D">
            <w:pPr>
              <w:tabs>
                <w:tab w:val="left" w:pos="5130"/>
              </w:tabs>
              <w:jc w:val="center"/>
              <w:rPr>
                <w:b/>
              </w:rPr>
            </w:pPr>
            <w:r w:rsidRPr="005F621F">
              <w:rPr>
                <w:b/>
              </w:rPr>
              <w:t>SKOK V DALJINO MALO DRUGAČE</w:t>
            </w:r>
          </w:p>
          <w:p w14:paraId="541D7B02" w14:textId="77777777" w:rsidR="008F480D" w:rsidRDefault="005F621F" w:rsidP="008F480D">
            <w:pPr>
              <w:tabs>
                <w:tab w:val="left" w:pos="5130"/>
              </w:tabs>
              <w:jc w:val="center"/>
            </w:pPr>
            <w:hyperlink r:id="rId15" w:history="1">
              <w:r w:rsidR="008F480D" w:rsidRPr="00370CBC">
                <w:rPr>
                  <w:rStyle w:val="Hyperlink"/>
                </w:rPr>
                <w:t>https://www.youtube.com/watch?v=aF2KwVNJlgQ&amp;ab_channel=BorDereani</w:t>
              </w:r>
            </w:hyperlink>
          </w:p>
          <w:p w14:paraId="0A04E228" w14:textId="77777777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9319C45" wp14:editId="1D2F1A01">
                  <wp:extent cx="1964659" cy="11647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58" cy="1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64D79E" w14:textId="2DD7915A" w:rsidR="008F480D" w:rsidRDefault="008F480D" w:rsidP="008F480D">
            <w:pPr>
              <w:tabs>
                <w:tab w:val="left" w:pos="5130"/>
              </w:tabs>
              <w:jc w:val="center"/>
            </w:pPr>
            <w:r w:rsidRPr="005F621F">
              <w:rPr>
                <w:b/>
                <w:noProof/>
              </w:rPr>
              <w:drawing>
                <wp:anchor distT="0" distB="0" distL="114300" distR="114300" simplePos="0" relativeHeight="251702272" behindDoc="0" locked="0" layoutInCell="1" allowOverlap="1" wp14:anchorId="6F7B1B5B" wp14:editId="2F9B3D19">
                  <wp:simplePos x="0" y="0"/>
                  <wp:positionH relativeFrom="column">
                    <wp:posOffset>6785610</wp:posOffset>
                  </wp:positionH>
                  <wp:positionV relativeFrom="paragraph">
                    <wp:posOffset>275500</wp:posOffset>
                  </wp:positionV>
                  <wp:extent cx="2857500" cy="2857500"/>
                  <wp:effectExtent l="0" t="0" r="0" b="0"/>
                  <wp:wrapNone/>
                  <wp:docPr id="17" name="Picture 17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21F">
              <w:rPr>
                <w:b/>
              </w:rPr>
              <w:t>POČISTI PO HIŠI</w:t>
            </w:r>
            <w:r>
              <w:br/>
            </w:r>
            <w:hyperlink r:id="rId18" w:history="1">
              <w:r w:rsidRPr="003E1C5A">
                <w:rPr>
                  <w:rStyle w:val="Hyperlink"/>
                </w:rPr>
                <w:t>https://www.youtube.com/watch?v=9PAHwm9bkj0&amp;ab_channel=SLOfitSlovenia</w:t>
              </w:r>
            </w:hyperlink>
          </w:p>
          <w:p w14:paraId="4FB0C65A" w14:textId="36AC4AF0" w:rsid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2D03CA9" wp14:editId="24B8E0C2">
                  <wp:simplePos x="0" y="0"/>
                  <wp:positionH relativeFrom="column">
                    <wp:posOffset>-227421</wp:posOffset>
                  </wp:positionH>
                  <wp:positionV relativeFrom="paragraph">
                    <wp:posOffset>974635</wp:posOffset>
                  </wp:positionV>
                  <wp:extent cx="2060127" cy="2060127"/>
                  <wp:effectExtent l="19050" t="0" r="0" b="0"/>
                  <wp:wrapNone/>
                  <wp:docPr id="21" name="Picture 21" descr="drinking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inking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4771">
                            <a:off x="0" y="0"/>
                            <a:ext cx="2060127" cy="206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7D71E4B" wp14:editId="64F2BCF8">
                  <wp:extent cx="2111375" cy="1024800"/>
                  <wp:effectExtent l="0" t="0" r="317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2" cy="105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B65192" w14:textId="4F348B79" w:rsidR="008F480D" w:rsidRPr="005F621F" w:rsidRDefault="008F480D" w:rsidP="008F480D">
            <w:pPr>
              <w:tabs>
                <w:tab w:val="left" w:pos="5130"/>
              </w:tabs>
              <w:jc w:val="center"/>
              <w:rPr>
                <w:b/>
              </w:rPr>
            </w:pPr>
            <w:r w:rsidRPr="005F621F">
              <w:rPr>
                <w:b/>
              </w:rPr>
              <w:t>ČEZ IN SPODAJ</w:t>
            </w:r>
          </w:p>
          <w:p w14:paraId="2C6436F1" w14:textId="42BB5DC8" w:rsidR="008F480D" w:rsidRDefault="005F621F" w:rsidP="008F480D">
            <w:pPr>
              <w:tabs>
                <w:tab w:val="left" w:pos="5130"/>
              </w:tabs>
              <w:jc w:val="center"/>
            </w:pPr>
            <w:hyperlink r:id="rId21" w:history="1">
              <w:r w:rsidR="008F480D" w:rsidRPr="003E1C5A">
                <w:rPr>
                  <w:rStyle w:val="Hyperlink"/>
                </w:rPr>
                <w:t>https://www.youtube.com/watch?v=UgoN3Jjg_4c&amp;ab_channel=SLOfitSlovenia</w:t>
              </w:r>
            </w:hyperlink>
          </w:p>
          <w:p w14:paraId="530F357A" w14:textId="4F4854E1" w:rsidR="00735D93" w:rsidRPr="008F480D" w:rsidRDefault="008F480D" w:rsidP="008F480D">
            <w:pPr>
              <w:tabs>
                <w:tab w:val="left" w:pos="51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B50033B" wp14:editId="5D59DC91">
                  <wp:extent cx="1485900" cy="1420894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64" cy="143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0E" w:rsidRPr="00E86830" w14:paraId="1ED4FFD8" w14:textId="77777777" w:rsidTr="0058650E">
        <w:trPr>
          <w:gridAfter w:val="1"/>
          <w:wAfter w:w="283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69534BD9" w14:textId="77777777" w:rsidR="0058650E" w:rsidRDefault="0058650E" w:rsidP="00FC090D">
            <w:pP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</w:p>
          <w:p w14:paraId="3B91BDF7" w14:textId="77777777" w:rsidR="0058650E" w:rsidRPr="00E86830" w:rsidRDefault="0058650E" w:rsidP="00FC090D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86830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</w:p>
          <w:p w14:paraId="6131896A" w14:textId="77777777" w:rsidR="0058650E" w:rsidRPr="00126B1F" w:rsidRDefault="0058650E" w:rsidP="00FC0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om klic, 9.30</w:t>
            </w:r>
          </w:p>
          <w:p w14:paraId="44719BCC" w14:textId="54240A2C" w:rsidR="0058650E" w:rsidRPr="00126B1F" w:rsidRDefault="0058650E" w:rsidP="00FC0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26B2B062" wp14:editId="3F2A5332">
                  <wp:simplePos x="0" y="0"/>
                  <wp:positionH relativeFrom="column">
                    <wp:posOffset>3829999</wp:posOffset>
                  </wp:positionH>
                  <wp:positionV relativeFrom="paragraph">
                    <wp:posOffset>151369</wp:posOffset>
                  </wp:positionV>
                  <wp:extent cx="1538850" cy="1538850"/>
                  <wp:effectExtent l="0" t="0" r="0" b="4445"/>
                  <wp:wrapNone/>
                  <wp:docPr id="5" name="Picture 5" descr="C:\Users\Aljaž in Helena\AppData\Local\Microsoft\Windows\INetCache\Content.MSO\FE2835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jaž in Helena\AppData\Local\Microsoft\Windows\INetCache\Content.MSO\FE2835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50" cy="15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Tema:</w:t>
            </w:r>
          </w:p>
          <w:p w14:paraId="5572B75A" w14:textId="02E2DC24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2CF0D429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2E07E1EB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7F72B09C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6DEE525F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6ADAF088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6C4A9281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03E35DDF" w14:textId="77777777" w:rsidR="0058650E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  <w:p w14:paraId="4494E2FE" w14:textId="77777777" w:rsidR="0058650E" w:rsidRPr="00E86830" w:rsidRDefault="0058650E" w:rsidP="00FC090D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EA7182" w:rsidRPr="00E86830" w14:paraId="7D22A449" w14:textId="77777777" w:rsidTr="0058650E">
        <w:trPr>
          <w:gridAfter w:val="1"/>
          <w:wAfter w:w="283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35058579" w14:textId="77777777" w:rsidR="00EA7182" w:rsidRDefault="00EA7182" w:rsidP="00EA7182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GLASBENA  UMETNOST</w:t>
            </w:r>
          </w:p>
          <w:p w14:paraId="2FDE3DA9" w14:textId="77777777" w:rsidR="00EA7182" w:rsidRDefault="00EA7182" w:rsidP="00EA7182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02D9">
              <w:rPr>
                <w:rFonts w:cstheme="minorHAnsi"/>
                <w:b/>
                <w:bCs/>
                <w:sz w:val="32"/>
                <w:szCs w:val="32"/>
              </w:rPr>
              <w:t>PRAZNIČNE PESMI</w:t>
            </w:r>
          </w:p>
          <w:p w14:paraId="7BF059E7" w14:textId="2F583A3C" w:rsidR="00EA7182" w:rsidRDefault="00EA7182" w:rsidP="00EA7182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16964">
              <w:rPr>
                <w:rFonts w:cstheme="minorHAnsi"/>
                <w:noProof/>
                <w:lang w:eastAsia="sl-SI"/>
              </w:rPr>
              <w:drawing>
                <wp:anchor distT="0" distB="0" distL="114300" distR="114300" simplePos="0" relativeHeight="251717632" behindDoc="0" locked="0" layoutInCell="1" allowOverlap="1" wp14:anchorId="02369B0C" wp14:editId="2673C597">
                  <wp:simplePos x="0" y="0"/>
                  <wp:positionH relativeFrom="column">
                    <wp:posOffset>2794544</wp:posOffset>
                  </wp:positionH>
                  <wp:positionV relativeFrom="paragraph">
                    <wp:posOffset>221615</wp:posOffset>
                  </wp:positionV>
                  <wp:extent cx="3449371" cy="2557582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9" t="18909" r="15312" b="9237"/>
                          <a:stretch/>
                        </pic:blipFill>
                        <pic:spPr bwMode="auto">
                          <a:xfrm>
                            <a:off x="0" y="0"/>
                            <a:ext cx="3449371" cy="255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5E722" w14:textId="55B1530E" w:rsidR="00EA7182" w:rsidRPr="00B402D9" w:rsidRDefault="00EA7182" w:rsidP="00EA7182">
            <w:pPr>
              <w:spacing w:line="25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370D2B4" w14:textId="6126FA2B" w:rsidR="00EA7182" w:rsidRPr="00832127" w:rsidRDefault="00EA7182" w:rsidP="00EA7182">
            <w:pPr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32127">
              <w:rPr>
                <w:rFonts w:cstheme="minorHAnsi"/>
                <w:b/>
                <w:bCs/>
                <w:sz w:val="28"/>
                <w:szCs w:val="28"/>
              </w:rPr>
              <w:t>POGLEJ SI PREDSTAVITEV:</w:t>
            </w:r>
          </w:p>
          <w:p w14:paraId="0A500495" w14:textId="77777777" w:rsidR="00EA7182" w:rsidRDefault="00EA7182" w:rsidP="00EA718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ACC7CA7" w14:textId="77777777" w:rsidR="00EA7182" w:rsidRDefault="00EA7182" w:rsidP="00EA718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1D6F92B" w14:textId="77777777" w:rsidR="00EA7182" w:rsidRDefault="00EA7182" w:rsidP="00EA718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F21D30B" w14:textId="77777777" w:rsidR="00EA7182" w:rsidRPr="00916964" w:rsidRDefault="00EA7182" w:rsidP="00EA718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FAA2078" w14:textId="77777777" w:rsidR="00EA7182" w:rsidRDefault="00EA7182" w:rsidP="00EA7182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0CAC5C69" w14:textId="77777777" w:rsidR="00EA7182" w:rsidRDefault="00EA7182" w:rsidP="00EA7182">
            <w:pPr>
              <w:spacing w:line="256" w:lineRule="auto"/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B61E031" w14:textId="77777777" w:rsidR="00EA7182" w:rsidRDefault="00EA7182" w:rsidP="00EA7182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3F320626" w14:textId="77777777" w:rsidR="00EA7182" w:rsidRDefault="00EA7182" w:rsidP="00FC090D">
            <w:pP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</w:p>
        </w:tc>
      </w:tr>
    </w:tbl>
    <w:p w14:paraId="7A809781" w14:textId="2CAB1423" w:rsidR="002030F0" w:rsidRPr="008F480D" w:rsidRDefault="002030F0" w:rsidP="005F621F">
      <w:pPr>
        <w:rPr>
          <w:noProof/>
        </w:rPr>
      </w:pPr>
      <w:bookmarkStart w:id="0" w:name="_GoBack"/>
      <w:bookmarkEnd w:id="0"/>
    </w:p>
    <w:sectPr w:rsidR="002030F0" w:rsidRPr="008F480D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4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25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6"/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20"/>
  </w:num>
  <w:num w:numId="25">
    <w:abstractNumId w:val="28"/>
  </w:num>
  <w:num w:numId="26">
    <w:abstractNumId w:val="6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3291"/>
    <w:rsid w:val="000456D4"/>
    <w:rsid w:val="000507A5"/>
    <w:rsid w:val="000579B3"/>
    <w:rsid w:val="0006718A"/>
    <w:rsid w:val="00071725"/>
    <w:rsid w:val="00076E57"/>
    <w:rsid w:val="00082BA0"/>
    <w:rsid w:val="000921AE"/>
    <w:rsid w:val="000C0799"/>
    <w:rsid w:val="000C1BBB"/>
    <w:rsid w:val="000E4A65"/>
    <w:rsid w:val="0010076A"/>
    <w:rsid w:val="00103803"/>
    <w:rsid w:val="00106B3E"/>
    <w:rsid w:val="00120B30"/>
    <w:rsid w:val="00120BD7"/>
    <w:rsid w:val="0013031D"/>
    <w:rsid w:val="00135A27"/>
    <w:rsid w:val="001401E0"/>
    <w:rsid w:val="00152320"/>
    <w:rsid w:val="0015419F"/>
    <w:rsid w:val="00155D68"/>
    <w:rsid w:val="00183448"/>
    <w:rsid w:val="00191652"/>
    <w:rsid w:val="001946DC"/>
    <w:rsid w:val="001A1905"/>
    <w:rsid w:val="001A6962"/>
    <w:rsid w:val="001B289F"/>
    <w:rsid w:val="001C1C55"/>
    <w:rsid w:val="001C3FC7"/>
    <w:rsid w:val="001E268C"/>
    <w:rsid w:val="001E2ACF"/>
    <w:rsid w:val="001E31D2"/>
    <w:rsid w:val="001E7DF9"/>
    <w:rsid w:val="002030F0"/>
    <w:rsid w:val="00203B75"/>
    <w:rsid w:val="00205C05"/>
    <w:rsid w:val="002356B2"/>
    <w:rsid w:val="00252C62"/>
    <w:rsid w:val="00254314"/>
    <w:rsid w:val="00260BD4"/>
    <w:rsid w:val="00273F42"/>
    <w:rsid w:val="00274D03"/>
    <w:rsid w:val="00283078"/>
    <w:rsid w:val="00285ABF"/>
    <w:rsid w:val="0028701F"/>
    <w:rsid w:val="0029106B"/>
    <w:rsid w:val="00294FDA"/>
    <w:rsid w:val="00295D7C"/>
    <w:rsid w:val="00296F3C"/>
    <w:rsid w:val="00297641"/>
    <w:rsid w:val="002A2607"/>
    <w:rsid w:val="002A4B1A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12A42"/>
    <w:rsid w:val="0033415A"/>
    <w:rsid w:val="0033550B"/>
    <w:rsid w:val="00335C91"/>
    <w:rsid w:val="00351079"/>
    <w:rsid w:val="003556B7"/>
    <w:rsid w:val="003576BA"/>
    <w:rsid w:val="00385EB6"/>
    <w:rsid w:val="003927B8"/>
    <w:rsid w:val="003A10F8"/>
    <w:rsid w:val="003A54AA"/>
    <w:rsid w:val="003A5573"/>
    <w:rsid w:val="00400B1B"/>
    <w:rsid w:val="00410164"/>
    <w:rsid w:val="004178C3"/>
    <w:rsid w:val="0042610B"/>
    <w:rsid w:val="00433B44"/>
    <w:rsid w:val="00441185"/>
    <w:rsid w:val="004441BC"/>
    <w:rsid w:val="00445306"/>
    <w:rsid w:val="00447D2E"/>
    <w:rsid w:val="0045280A"/>
    <w:rsid w:val="00460833"/>
    <w:rsid w:val="00461C71"/>
    <w:rsid w:val="00465CDD"/>
    <w:rsid w:val="00470FD6"/>
    <w:rsid w:val="004749B7"/>
    <w:rsid w:val="00476B3A"/>
    <w:rsid w:val="00492386"/>
    <w:rsid w:val="004931B9"/>
    <w:rsid w:val="004A0EC9"/>
    <w:rsid w:val="004A36D2"/>
    <w:rsid w:val="004A5D40"/>
    <w:rsid w:val="004C08B8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650E"/>
    <w:rsid w:val="00587902"/>
    <w:rsid w:val="00592A03"/>
    <w:rsid w:val="005A69F9"/>
    <w:rsid w:val="005B0B65"/>
    <w:rsid w:val="005B2BA1"/>
    <w:rsid w:val="005B3E53"/>
    <w:rsid w:val="005C5772"/>
    <w:rsid w:val="005E3B03"/>
    <w:rsid w:val="005F610C"/>
    <w:rsid w:val="005F621F"/>
    <w:rsid w:val="00605954"/>
    <w:rsid w:val="00612628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B1CC6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51455"/>
    <w:rsid w:val="007607E0"/>
    <w:rsid w:val="00765299"/>
    <w:rsid w:val="00766BF1"/>
    <w:rsid w:val="00771159"/>
    <w:rsid w:val="00783E91"/>
    <w:rsid w:val="007953A2"/>
    <w:rsid w:val="007958EF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BE1"/>
    <w:rsid w:val="007E3DC3"/>
    <w:rsid w:val="00801848"/>
    <w:rsid w:val="00804F92"/>
    <w:rsid w:val="008063D8"/>
    <w:rsid w:val="00825581"/>
    <w:rsid w:val="00825611"/>
    <w:rsid w:val="00830B65"/>
    <w:rsid w:val="00832127"/>
    <w:rsid w:val="008341D7"/>
    <w:rsid w:val="00841D97"/>
    <w:rsid w:val="0084305F"/>
    <w:rsid w:val="00861FD5"/>
    <w:rsid w:val="008746C0"/>
    <w:rsid w:val="008B1CC8"/>
    <w:rsid w:val="008C5B7F"/>
    <w:rsid w:val="008C5DD7"/>
    <w:rsid w:val="008D0E5D"/>
    <w:rsid w:val="008D1924"/>
    <w:rsid w:val="008E0EC7"/>
    <w:rsid w:val="008E5290"/>
    <w:rsid w:val="008F480D"/>
    <w:rsid w:val="00900D81"/>
    <w:rsid w:val="00924587"/>
    <w:rsid w:val="00926DAD"/>
    <w:rsid w:val="009320EF"/>
    <w:rsid w:val="00935467"/>
    <w:rsid w:val="00941A61"/>
    <w:rsid w:val="00945889"/>
    <w:rsid w:val="00950D09"/>
    <w:rsid w:val="00966DDF"/>
    <w:rsid w:val="00970F97"/>
    <w:rsid w:val="00990436"/>
    <w:rsid w:val="009A206C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C6E91"/>
    <w:rsid w:val="00AD01F4"/>
    <w:rsid w:val="00AD7779"/>
    <w:rsid w:val="00AE15B8"/>
    <w:rsid w:val="00AE3E6A"/>
    <w:rsid w:val="00AE5E43"/>
    <w:rsid w:val="00AE7E62"/>
    <w:rsid w:val="00AF6832"/>
    <w:rsid w:val="00B074C9"/>
    <w:rsid w:val="00B217D5"/>
    <w:rsid w:val="00B3117C"/>
    <w:rsid w:val="00B344AA"/>
    <w:rsid w:val="00B345B1"/>
    <w:rsid w:val="00B35EBB"/>
    <w:rsid w:val="00B37E89"/>
    <w:rsid w:val="00B402D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660E"/>
    <w:rsid w:val="00BC6E28"/>
    <w:rsid w:val="00BC7980"/>
    <w:rsid w:val="00BD0CDD"/>
    <w:rsid w:val="00BD1060"/>
    <w:rsid w:val="00BD54A7"/>
    <w:rsid w:val="00BE08F7"/>
    <w:rsid w:val="00BF59A3"/>
    <w:rsid w:val="00C0028E"/>
    <w:rsid w:val="00C147B3"/>
    <w:rsid w:val="00C303F6"/>
    <w:rsid w:val="00C30956"/>
    <w:rsid w:val="00C347AA"/>
    <w:rsid w:val="00C36E2D"/>
    <w:rsid w:val="00C42CA9"/>
    <w:rsid w:val="00C4727D"/>
    <w:rsid w:val="00C50E9F"/>
    <w:rsid w:val="00C5527F"/>
    <w:rsid w:val="00C5753F"/>
    <w:rsid w:val="00C70E18"/>
    <w:rsid w:val="00C744B2"/>
    <w:rsid w:val="00C77B37"/>
    <w:rsid w:val="00C9273E"/>
    <w:rsid w:val="00C92AF5"/>
    <w:rsid w:val="00C9582C"/>
    <w:rsid w:val="00CA415E"/>
    <w:rsid w:val="00CA4CAB"/>
    <w:rsid w:val="00CA505A"/>
    <w:rsid w:val="00CB60DE"/>
    <w:rsid w:val="00CB74EF"/>
    <w:rsid w:val="00CC1C1F"/>
    <w:rsid w:val="00CE3FBD"/>
    <w:rsid w:val="00CF03CB"/>
    <w:rsid w:val="00CF0DDC"/>
    <w:rsid w:val="00D11F9E"/>
    <w:rsid w:val="00D125AA"/>
    <w:rsid w:val="00D1449E"/>
    <w:rsid w:val="00D24232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60511"/>
    <w:rsid w:val="00E66E5E"/>
    <w:rsid w:val="00E70702"/>
    <w:rsid w:val="00E70EF4"/>
    <w:rsid w:val="00E770B2"/>
    <w:rsid w:val="00E806E2"/>
    <w:rsid w:val="00E913A7"/>
    <w:rsid w:val="00E91D4E"/>
    <w:rsid w:val="00EA7182"/>
    <w:rsid w:val="00EC3BB4"/>
    <w:rsid w:val="00EF1D46"/>
    <w:rsid w:val="00F1004C"/>
    <w:rsid w:val="00F160D0"/>
    <w:rsid w:val="00F20F10"/>
    <w:rsid w:val="00F25ACB"/>
    <w:rsid w:val="00F437D3"/>
    <w:rsid w:val="00F45F69"/>
    <w:rsid w:val="00F54418"/>
    <w:rsid w:val="00F62A06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QEIJ0ZHiJZI&amp;ab_channel=%C5%A0portnodru%C5%A1tvoOLIMP" TargetMode="External"/><Relationship Id="rId18" Type="http://schemas.openxmlformats.org/officeDocument/2006/relationships/hyperlink" Target="https://www.youtube.com/watch?v=9PAHwm9bkj0&amp;ab_channel=SLOfitSloven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goN3Jjg_4c&amp;ab_channel=SLOfitSloveni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F2KwVNJlgQ&amp;ab_channel=BorDereani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486286-B14E-44E3-809A-4CEF3C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43</cp:revision>
  <dcterms:created xsi:type="dcterms:W3CDTF">2020-12-15T15:25:00Z</dcterms:created>
  <dcterms:modified xsi:type="dcterms:W3CDTF">2020-12-20T19:58:00Z</dcterms:modified>
</cp:coreProperties>
</file>